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1F8FD" w14:textId="1B896A46" w:rsidR="00B53A9E" w:rsidRPr="0097033C" w:rsidRDefault="0097033C" w:rsidP="0097033C">
      <w:pPr>
        <w:spacing w:after="0" w:line="240" w:lineRule="auto"/>
        <w:jc w:val="center"/>
        <w:rPr>
          <w:b/>
          <w:bCs/>
          <w:highlight w:val="cyan"/>
        </w:rPr>
      </w:pPr>
      <w:r w:rsidRPr="0097033C">
        <w:rPr>
          <w:b/>
          <w:bCs/>
          <w:highlight w:val="cyan"/>
        </w:rPr>
        <w:t>INTESTAZIONE SOGGETTO GIURIDICO</w:t>
      </w:r>
    </w:p>
    <w:p w14:paraId="66A0A5EE" w14:textId="053D14DF" w:rsidR="0097033C" w:rsidRPr="0097033C" w:rsidRDefault="0097033C" w:rsidP="0097033C">
      <w:pPr>
        <w:spacing w:after="0" w:line="240" w:lineRule="auto"/>
        <w:jc w:val="center"/>
        <w:rPr>
          <w:b/>
          <w:bCs/>
        </w:rPr>
      </w:pPr>
      <w:r w:rsidRPr="0097033C">
        <w:rPr>
          <w:b/>
          <w:bCs/>
          <w:highlight w:val="cyan"/>
        </w:rPr>
        <w:t>(Riportare l’intestazione del soggetto giuridico beneficiario)</w:t>
      </w:r>
    </w:p>
    <w:p w14:paraId="6762FC05" w14:textId="77777777" w:rsidR="0097033C" w:rsidRPr="00D60F06" w:rsidRDefault="0097033C" w:rsidP="0097033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9C64CF" w14:textId="5E45C75C" w:rsidR="0097033C" w:rsidRPr="00D60F06" w:rsidRDefault="0097033C" w:rsidP="0097033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Alla U.O.D. 50.12.01 “Promozione e valorizzazione </w:t>
      </w:r>
      <w:r w:rsidR="00AB6035">
        <w:rPr>
          <w:rFonts w:ascii="Arial" w:hAnsi="Arial" w:cs="Arial"/>
          <w:sz w:val="20"/>
          <w:szCs w:val="20"/>
        </w:rPr>
        <w:t xml:space="preserve">dei </w:t>
      </w:r>
      <w:r w:rsidRPr="00D60F06">
        <w:rPr>
          <w:rFonts w:ascii="Arial" w:hAnsi="Arial" w:cs="Arial"/>
          <w:sz w:val="20"/>
          <w:szCs w:val="20"/>
        </w:rPr>
        <w:t>Musei e</w:t>
      </w:r>
      <w:r w:rsidR="00AB6035">
        <w:rPr>
          <w:rFonts w:ascii="Arial" w:hAnsi="Arial" w:cs="Arial"/>
          <w:sz w:val="20"/>
          <w:szCs w:val="20"/>
        </w:rPr>
        <w:t xml:space="preserve"> delle</w:t>
      </w:r>
      <w:r w:rsidRPr="00D60F06">
        <w:rPr>
          <w:rFonts w:ascii="Arial" w:hAnsi="Arial" w:cs="Arial"/>
          <w:sz w:val="20"/>
          <w:szCs w:val="20"/>
        </w:rPr>
        <w:t xml:space="preserve"> Biblioteche”</w:t>
      </w:r>
    </w:p>
    <w:p w14:paraId="611B5585" w14:textId="49A2A5F9" w:rsidR="0097033C" w:rsidRPr="00D60F06" w:rsidRDefault="0097033C" w:rsidP="0097033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Centro Direzionale – Isola A6 </w:t>
      </w:r>
    </w:p>
    <w:p w14:paraId="6CA214D5" w14:textId="5933C5AA" w:rsidR="0097033C" w:rsidRPr="00D60F06" w:rsidRDefault="0097033C" w:rsidP="0097033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NAPOLI</w:t>
      </w:r>
    </w:p>
    <w:p w14:paraId="5B6B33BE" w14:textId="6FBD7EEB" w:rsidR="0097033C" w:rsidRPr="00D60F06" w:rsidRDefault="0097033C" w:rsidP="00AB6035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b/>
          <w:bCs/>
          <w:sz w:val="20"/>
          <w:szCs w:val="20"/>
        </w:rPr>
        <w:t>SCHEDA DATI FISCALI E COORDINATE DI PAGAMENTO</w:t>
      </w:r>
    </w:p>
    <w:p w14:paraId="45285C24" w14:textId="77777777" w:rsidR="0097033C" w:rsidRPr="00D60F06" w:rsidRDefault="0097033C" w:rsidP="0097033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3564"/>
        <w:gridCol w:w="223"/>
        <w:gridCol w:w="141"/>
        <w:gridCol w:w="13"/>
        <w:gridCol w:w="87"/>
        <w:gridCol w:w="106"/>
        <w:gridCol w:w="116"/>
        <w:gridCol w:w="69"/>
        <w:gridCol w:w="9"/>
        <w:gridCol w:w="102"/>
        <w:gridCol w:w="44"/>
        <w:gridCol w:w="196"/>
        <w:gridCol w:w="27"/>
        <w:gridCol w:w="16"/>
        <w:gridCol w:w="206"/>
        <w:gridCol w:w="156"/>
        <w:gridCol w:w="69"/>
        <w:gridCol w:w="87"/>
        <w:gridCol w:w="65"/>
        <w:gridCol w:w="70"/>
        <w:gridCol w:w="90"/>
        <w:gridCol w:w="135"/>
        <w:gridCol w:w="175"/>
        <w:gridCol w:w="47"/>
        <w:gridCol w:w="20"/>
        <w:gridCol w:w="10"/>
        <w:gridCol w:w="192"/>
        <w:gridCol w:w="127"/>
        <w:gridCol w:w="49"/>
        <w:gridCol w:w="47"/>
        <w:gridCol w:w="68"/>
        <w:gridCol w:w="154"/>
        <w:gridCol w:w="109"/>
        <w:gridCol w:w="116"/>
        <w:gridCol w:w="159"/>
        <w:gridCol w:w="63"/>
        <w:gridCol w:w="46"/>
        <w:gridCol w:w="56"/>
        <w:gridCol w:w="120"/>
        <w:gridCol w:w="191"/>
        <w:gridCol w:w="11"/>
        <w:gridCol w:w="20"/>
        <w:gridCol w:w="47"/>
        <w:gridCol w:w="175"/>
        <w:gridCol w:w="122"/>
        <w:gridCol w:w="13"/>
        <w:gridCol w:w="90"/>
        <w:gridCol w:w="77"/>
        <w:gridCol w:w="65"/>
        <w:gridCol w:w="80"/>
        <w:gridCol w:w="66"/>
        <w:gridCol w:w="158"/>
        <w:gridCol w:w="222"/>
        <w:gridCol w:w="23"/>
        <w:gridCol w:w="199"/>
        <w:gridCol w:w="53"/>
        <w:gridCol w:w="96"/>
        <w:gridCol w:w="7"/>
        <w:gridCol w:w="69"/>
        <w:gridCol w:w="124"/>
        <w:gridCol w:w="98"/>
        <w:gridCol w:w="87"/>
        <w:gridCol w:w="22"/>
        <w:gridCol w:w="124"/>
        <w:gridCol w:w="240"/>
      </w:tblGrid>
      <w:tr w:rsidR="005C0B6F" w:rsidRPr="0097033C" w14:paraId="321760F1" w14:textId="77777777" w:rsidTr="00141A88">
        <w:trPr>
          <w:trHeight w:val="830"/>
          <w:jc w:val="center"/>
        </w:trPr>
        <w:tc>
          <w:tcPr>
            <w:tcW w:w="3564" w:type="dxa"/>
            <w:vAlign w:val="center"/>
          </w:tcPr>
          <w:p w14:paraId="5EE39850" w14:textId="77777777" w:rsidR="0097033C" w:rsidRPr="0097033C" w:rsidRDefault="0097033C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3C">
              <w:rPr>
                <w:rFonts w:ascii="Arial" w:hAnsi="Arial" w:cs="Arial"/>
                <w:b/>
                <w:bCs/>
                <w:sz w:val="20"/>
                <w:szCs w:val="20"/>
              </w:rPr>
              <w:t>Denominazione soggetto giuridico:</w:t>
            </w:r>
          </w:p>
        </w:tc>
        <w:tc>
          <w:tcPr>
            <w:tcW w:w="6064" w:type="dxa"/>
            <w:gridSpan w:val="64"/>
            <w:vAlign w:val="center"/>
          </w:tcPr>
          <w:p w14:paraId="5DD79260" w14:textId="2D3B817E" w:rsidR="0097033C" w:rsidRPr="0097033C" w:rsidRDefault="0097033C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0B6F" w:rsidRPr="0097033C" w14:paraId="5C991DD3" w14:textId="77777777" w:rsidTr="00141A88">
        <w:trPr>
          <w:trHeight w:val="699"/>
          <w:jc w:val="center"/>
        </w:trPr>
        <w:tc>
          <w:tcPr>
            <w:tcW w:w="3564" w:type="dxa"/>
            <w:vAlign w:val="center"/>
          </w:tcPr>
          <w:p w14:paraId="3319402D" w14:textId="60C96605" w:rsidR="0097033C" w:rsidRPr="0097033C" w:rsidRDefault="0097033C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3C">
              <w:rPr>
                <w:rFonts w:ascii="Arial" w:hAnsi="Arial" w:cs="Arial"/>
                <w:b/>
                <w:bCs/>
                <w:sz w:val="20"/>
                <w:szCs w:val="20"/>
              </w:rPr>
              <w:t>Indirizzo completo:</w:t>
            </w:r>
          </w:p>
        </w:tc>
        <w:tc>
          <w:tcPr>
            <w:tcW w:w="6064" w:type="dxa"/>
            <w:gridSpan w:val="64"/>
            <w:vAlign w:val="center"/>
          </w:tcPr>
          <w:p w14:paraId="6ABFD69C" w14:textId="77777777" w:rsidR="0097033C" w:rsidRPr="0097033C" w:rsidRDefault="0097033C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0B6F" w:rsidRPr="0097033C" w14:paraId="22994978" w14:textId="77777777" w:rsidTr="00141A88">
        <w:trPr>
          <w:trHeight w:val="412"/>
          <w:jc w:val="center"/>
        </w:trPr>
        <w:tc>
          <w:tcPr>
            <w:tcW w:w="3564" w:type="dxa"/>
            <w:vAlign w:val="center"/>
          </w:tcPr>
          <w:p w14:paraId="189F6F9A" w14:textId="7FF2F8D9" w:rsidR="0097033C" w:rsidRPr="0097033C" w:rsidRDefault="0097033C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3C">
              <w:rPr>
                <w:rFonts w:ascii="Arial" w:hAnsi="Arial" w:cs="Arial"/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364" w:type="dxa"/>
            <w:gridSpan w:val="2"/>
            <w:vAlign w:val="center"/>
          </w:tcPr>
          <w:p w14:paraId="2356F7A6" w14:textId="3993B9BC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6"/>
            <w:vAlign w:val="center"/>
          </w:tcPr>
          <w:p w14:paraId="5A676449" w14:textId="5962AD00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gridSpan w:val="5"/>
            <w:vAlign w:val="center"/>
          </w:tcPr>
          <w:p w14:paraId="4B7F1B36" w14:textId="3D64A6E0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643C686" w14:textId="5F182C34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5"/>
            <w:vAlign w:val="center"/>
          </w:tcPr>
          <w:p w14:paraId="5123EFB3" w14:textId="2BF7DE4E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gridSpan w:val="5"/>
            <w:vAlign w:val="center"/>
          </w:tcPr>
          <w:p w14:paraId="6AAF8AE1" w14:textId="4689B52A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vAlign w:val="center"/>
          </w:tcPr>
          <w:p w14:paraId="6B6FC64F" w14:textId="4499421A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Align w:val="center"/>
          </w:tcPr>
          <w:p w14:paraId="3A17A61B" w14:textId="401D7188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4"/>
            <w:vAlign w:val="center"/>
          </w:tcPr>
          <w:p w14:paraId="384C38BE" w14:textId="36D2629A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vAlign w:val="center"/>
          </w:tcPr>
          <w:p w14:paraId="5F29B02E" w14:textId="34B24A1F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5"/>
            <w:vAlign w:val="center"/>
          </w:tcPr>
          <w:p w14:paraId="5D58C8C6" w14:textId="1CAD0555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dxa"/>
            <w:gridSpan w:val="6"/>
            <w:vAlign w:val="center"/>
          </w:tcPr>
          <w:p w14:paraId="321B3BA2" w14:textId="1EB83A9B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59CB7850" w14:textId="5CEA2C74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4"/>
            <w:vAlign w:val="center"/>
          </w:tcPr>
          <w:p w14:paraId="6DD37352" w14:textId="63B61FAD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6"/>
            <w:vAlign w:val="center"/>
          </w:tcPr>
          <w:p w14:paraId="63FBFDF5" w14:textId="233FDAB5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14:paraId="37891FE4" w14:textId="3F7C6BC9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082" w:rsidRPr="0097033C" w14:paraId="2F365882" w14:textId="77777777" w:rsidTr="00141A88">
        <w:trPr>
          <w:trHeight w:val="412"/>
          <w:jc w:val="center"/>
        </w:trPr>
        <w:tc>
          <w:tcPr>
            <w:tcW w:w="3564" w:type="dxa"/>
            <w:vAlign w:val="center"/>
          </w:tcPr>
          <w:p w14:paraId="2938B5DA" w14:textId="56931656" w:rsidR="0097033C" w:rsidRPr="0097033C" w:rsidRDefault="0097033C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3C">
              <w:rPr>
                <w:rFonts w:ascii="Arial" w:hAnsi="Arial" w:cs="Arial"/>
                <w:b/>
                <w:bCs/>
                <w:sz w:val="20"/>
                <w:szCs w:val="20"/>
              </w:rPr>
              <w:t>Partita IVA:</w:t>
            </w:r>
          </w:p>
        </w:tc>
        <w:tc>
          <w:tcPr>
            <w:tcW w:w="570" w:type="dxa"/>
            <w:gridSpan w:val="5"/>
            <w:vAlign w:val="center"/>
          </w:tcPr>
          <w:p w14:paraId="6E7606D1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gridSpan w:val="6"/>
            <w:vAlign w:val="center"/>
          </w:tcPr>
          <w:p w14:paraId="40F07770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gridSpan w:val="6"/>
            <w:vAlign w:val="center"/>
          </w:tcPr>
          <w:p w14:paraId="6422D2BC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5"/>
            <w:vAlign w:val="center"/>
          </w:tcPr>
          <w:p w14:paraId="26FB6857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8"/>
            <w:vAlign w:val="center"/>
          </w:tcPr>
          <w:p w14:paraId="15DE969E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4"/>
            <w:vAlign w:val="center"/>
          </w:tcPr>
          <w:p w14:paraId="1744EA0B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8"/>
            <w:vAlign w:val="center"/>
          </w:tcPr>
          <w:p w14:paraId="49D355C7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gridSpan w:val="6"/>
            <w:vAlign w:val="center"/>
          </w:tcPr>
          <w:p w14:paraId="4B8E8C75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gridSpan w:val="5"/>
            <w:vAlign w:val="center"/>
          </w:tcPr>
          <w:p w14:paraId="36AF4430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gridSpan w:val="6"/>
            <w:vAlign w:val="center"/>
          </w:tcPr>
          <w:p w14:paraId="7CD7BD8D" w14:textId="77777777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vAlign w:val="center"/>
          </w:tcPr>
          <w:p w14:paraId="7CD91638" w14:textId="6FC833BF" w:rsidR="0097033C" w:rsidRPr="005C0B6F" w:rsidRDefault="0097033C" w:rsidP="0097033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6F" w:rsidRPr="0097033C" w14:paraId="64238292" w14:textId="77777777" w:rsidTr="00141A88">
        <w:trPr>
          <w:trHeight w:val="412"/>
          <w:jc w:val="center"/>
        </w:trPr>
        <w:tc>
          <w:tcPr>
            <w:tcW w:w="3564" w:type="dxa"/>
            <w:vAlign w:val="center"/>
          </w:tcPr>
          <w:p w14:paraId="27C5C0BF" w14:textId="0223BBE3" w:rsidR="0097033C" w:rsidRPr="0097033C" w:rsidRDefault="0097033C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3C">
              <w:rPr>
                <w:rFonts w:ascii="Arial" w:hAnsi="Arial" w:cs="Arial"/>
                <w:b/>
                <w:bCs/>
                <w:sz w:val="20"/>
                <w:szCs w:val="20"/>
              </w:rPr>
              <w:t>P.E.C. (Posta elettronica certificata):</w:t>
            </w:r>
          </w:p>
        </w:tc>
        <w:tc>
          <w:tcPr>
            <w:tcW w:w="6064" w:type="dxa"/>
            <w:gridSpan w:val="64"/>
            <w:vAlign w:val="center"/>
          </w:tcPr>
          <w:p w14:paraId="6DFB7E27" w14:textId="77777777" w:rsidR="0097033C" w:rsidRPr="0097033C" w:rsidRDefault="0097033C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0B6F" w:rsidRPr="0097033C" w14:paraId="3D8FE0CE" w14:textId="77777777" w:rsidTr="00141A88">
        <w:trPr>
          <w:trHeight w:val="412"/>
          <w:jc w:val="center"/>
        </w:trPr>
        <w:tc>
          <w:tcPr>
            <w:tcW w:w="3564" w:type="dxa"/>
            <w:vAlign w:val="center"/>
          </w:tcPr>
          <w:p w14:paraId="5340C990" w14:textId="35771984" w:rsidR="00D60F06" w:rsidRPr="0097033C" w:rsidRDefault="00D60F06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 ordinaria:</w:t>
            </w:r>
          </w:p>
        </w:tc>
        <w:tc>
          <w:tcPr>
            <w:tcW w:w="6064" w:type="dxa"/>
            <w:gridSpan w:val="64"/>
            <w:vAlign w:val="center"/>
          </w:tcPr>
          <w:p w14:paraId="77817C71" w14:textId="77777777" w:rsidR="00D60F06" w:rsidRPr="0097033C" w:rsidRDefault="00D60F06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5082" w:rsidRPr="0097033C" w14:paraId="67F87AF6" w14:textId="77777777" w:rsidTr="00141A88">
        <w:trPr>
          <w:trHeight w:val="412"/>
          <w:jc w:val="center"/>
        </w:trPr>
        <w:tc>
          <w:tcPr>
            <w:tcW w:w="3564" w:type="dxa"/>
            <w:vAlign w:val="center"/>
          </w:tcPr>
          <w:p w14:paraId="471F4E82" w14:textId="6900D908" w:rsidR="00A75082" w:rsidRDefault="00A75082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gnome e nome rappresentante legale:</w:t>
            </w:r>
          </w:p>
        </w:tc>
        <w:tc>
          <w:tcPr>
            <w:tcW w:w="6064" w:type="dxa"/>
            <w:gridSpan w:val="64"/>
            <w:vAlign w:val="center"/>
          </w:tcPr>
          <w:p w14:paraId="1713A6F3" w14:textId="77777777" w:rsidR="00A75082" w:rsidRPr="0097033C" w:rsidRDefault="00A75082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5082" w:rsidRPr="0097033C" w14:paraId="2909CE9B" w14:textId="77777777" w:rsidTr="00141A88">
        <w:trPr>
          <w:trHeight w:val="412"/>
          <w:jc w:val="center"/>
        </w:trPr>
        <w:tc>
          <w:tcPr>
            <w:tcW w:w="3564" w:type="dxa"/>
            <w:vAlign w:val="center"/>
          </w:tcPr>
          <w:p w14:paraId="45A4228A" w14:textId="6F2FA32E" w:rsidR="00A75082" w:rsidRDefault="00A75082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fiscale rappresentante legale:</w:t>
            </w:r>
          </w:p>
        </w:tc>
        <w:tc>
          <w:tcPr>
            <w:tcW w:w="377" w:type="dxa"/>
            <w:gridSpan w:val="3"/>
            <w:vAlign w:val="center"/>
          </w:tcPr>
          <w:p w14:paraId="4063420D" w14:textId="0D5D919A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Align w:val="center"/>
          </w:tcPr>
          <w:p w14:paraId="3AE9BD1F" w14:textId="0CC2199F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Align w:val="center"/>
          </w:tcPr>
          <w:p w14:paraId="34092448" w14:textId="5503C5A4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vAlign w:val="center"/>
          </w:tcPr>
          <w:p w14:paraId="5DC1A5B6" w14:textId="2E60DCCF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dxa"/>
            <w:gridSpan w:val="5"/>
            <w:vAlign w:val="center"/>
          </w:tcPr>
          <w:p w14:paraId="68FF22DD" w14:textId="1EFEC1E3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4"/>
            <w:vAlign w:val="center"/>
          </w:tcPr>
          <w:p w14:paraId="1EE959C5" w14:textId="038EF94D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Align w:val="center"/>
          </w:tcPr>
          <w:p w14:paraId="79259A1A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Align w:val="center"/>
          </w:tcPr>
          <w:p w14:paraId="3295D8D9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gridSpan w:val="4"/>
            <w:vAlign w:val="center"/>
          </w:tcPr>
          <w:p w14:paraId="39ACCAFC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Align w:val="center"/>
          </w:tcPr>
          <w:p w14:paraId="34F3EA55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gridSpan w:val="5"/>
            <w:vAlign w:val="center"/>
          </w:tcPr>
          <w:p w14:paraId="0C718EFB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Align w:val="center"/>
          </w:tcPr>
          <w:p w14:paraId="7B86ED53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14:paraId="024B878F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5"/>
            <w:vAlign w:val="center"/>
          </w:tcPr>
          <w:p w14:paraId="269C3CE9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vAlign w:val="center"/>
          </w:tcPr>
          <w:p w14:paraId="52D986D2" w14:textId="77777777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vAlign w:val="center"/>
          </w:tcPr>
          <w:p w14:paraId="44CDDFA6" w14:textId="175559D0" w:rsidR="00A75082" w:rsidRPr="00A75082" w:rsidRDefault="00A75082" w:rsidP="009703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F06" w:rsidRPr="0097033C" w14:paraId="5C270596" w14:textId="77777777" w:rsidTr="005C0B6F">
        <w:trPr>
          <w:trHeight w:val="412"/>
          <w:jc w:val="center"/>
        </w:trPr>
        <w:tc>
          <w:tcPr>
            <w:tcW w:w="9628" w:type="dxa"/>
            <w:gridSpan w:val="65"/>
            <w:vAlign w:val="center"/>
          </w:tcPr>
          <w:p w14:paraId="5D8BED9A" w14:textId="0EA710DA" w:rsidR="00D60F06" w:rsidRPr="0097033C" w:rsidRDefault="00D60F06" w:rsidP="00D60F0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O CORRENTE BANCARIO O CODICE TESORERIA PROVINCIALE</w:t>
            </w:r>
          </w:p>
        </w:tc>
      </w:tr>
      <w:tr w:rsidR="002802D2" w:rsidRPr="0097033C" w14:paraId="4A15A61C" w14:textId="77777777" w:rsidTr="005C0B6F">
        <w:trPr>
          <w:trHeight w:val="412"/>
          <w:jc w:val="center"/>
        </w:trPr>
        <w:tc>
          <w:tcPr>
            <w:tcW w:w="9628" w:type="dxa"/>
            <w:gridSpan w:val="65"/>
            <w:vAlign w:val="center"/>
          </w:tcPr>
          <w:p w14:paraId="0986550A" w14:textId="3D67BDD2" w:rsidR="002802D2" w:rsidRPr="002802D2" w:rsidRDefault="002802D2" w:rsidP="002802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2D2">
              <w:rPr>
                <w:rFonts w:ascii="Arial" w:hAnsi="Arial" w:cs="Arial"/>
                <w:b/>
                <w:bCs/>
                <w:sz w:val="20"/>
                <w:szCs w:val="20"/>
              </w:rPr>
              <w:t>Il conto corrente deve essere intestato 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ggetto giuridico pubblico o privato p</w:t>
            </w:r>
            <w:r w:rsidRPr="00280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prietario della Biblioteca beneficiaria del contributo. I soggetti giuridici, gli enti e le istituzioni sottoposte al regime di Tesoreria Unica, ai sensi dell’art. 35, commi da 8 a 13 del D.L. n. 1/2012, convertito in legge dall’art. 1, comma 1, della Legge 24 marzo 2012, n. 27, (Pagamenti in favore dei soggetti sottoposti al regime di Tesoreria Unica), sono tenuti a comunicare il Numero del Codice di Tesoreria, il Codice del Conto di Tesoreria provinciale del soggetto giuridico beneficiario del contributo e il/i soggetto/i titolato/i a operare sul conto. </w:t>
            </w:r>
          </w:p>
          <w:p w14:paraId="6CFFD823" w14:textId="422CCBD9" w:rsidR="003116D3" w:rsidRDefault="002802D2" w:rsidP="003116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2D2">
              <w:rPr>
                <w:rFonts w:ascii="Arial" w:hAnsi="Arial" w:cs="Arial"/>
                <w:b/>
                <w:bCs/>
                <w:sz w:val="20"/>
                <w:szCs w:val="20"/>
              </w:rPr>
              <w:t>ATTENZIONE</w:t>
            </w:r>
          </w:p>
          <w:p w14:paraId="4F27EF56" w14:textId="56D494CD" w:rsidR="002802D2" w:rsidRPr="002802D2" w:rsidRDefault="002802D2" w:rsidP="002802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’inesattezza </w:t>
            </w:r>
            <w:r w:rsidR="00D93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l’incompletezza </w:t>
            </w:r>
            <w:r w:rsidRPr="002802D2">
              <w:rPr>
                <w:rFonts w:ascii="Arial" w:hAnsi="Arial" w:cs="Arial"/>
                <w:b/>
                <w:bCs/>
                <w:sz w:val="20"/>
                <w:szCs w:val="20"/>
              </w:rPr>
              <w:t>dei dati richiesti potrà ritardare o impedire l’accredito delle somme da liquidare.</w:t>
            </w:r>
          </w:p>
        </w:tc>
      </w:tr>
      <w:tr w:rsidR="00163CEB" w:rsidRPr="0097033C" w14:paraId="31085063" w14:textId="77777777" w:rsidTr="00163CEB">
        <w:trPr>
          <w:trHeight w:val="341"/>
          <w:jc w:val="center"/>
        </w:trPr>
        <w:tc>
          <w:tcPr>
            <w:tcW w:w="9628" w:type="dxa"/>
            <w:gridSpan w:val="65"/>
            <w:vAlign w:val="center"/>
          </w:tcPr>
          <w:p w14:paraId="41F6B847" w14:textId="6D93EFA2" w:rsidR="00163CEB" w:rsidRPr="00163CEB" w:rsidRDefault="00163CEB" w:rsidP="005C0B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GGETTO GIURIDICO PRIVATO</w:t>
            </w:r>
          </w:p>
        </w:tc>
      </w:tr>
      <w:tr w:rsidR="00A75082" w:rsidRPr="0097033C" w14:paraId="1C814CAB" w14:textId="77777777" w:rsidTr="00141A88">
        <w:trPr>
          <w:jc w:val="center"/>
        </w:trPr>
        <w:tc>
          <w:tcPr>
            <w:tcW w:w="3564" w:type="dxa"/>
            <w:vAlign w:val="center"/>
          </w:tcPr>
          <w:p w14:paraId="6C060EF6" w14:textId="70DE8E1D" w:rsidR="005C0B6F" w:rsidRPr="005C0B6F" w:rsidRDefault="005C0B6F" w:rsidP="005C0B6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completo IBAN (27 caratteri alfanumerici):</w:t>
            </w:r>
          </w:p>
        </w:tc>
        <w:tc>
          <w:tcPr>
            <w:tcW w:w="223" w:type="dxa"/>
            <w:tcFitText/>
            <w:vAlign w:val="center"/>
          </w:tcPr>
          <w:p w14:paraId="4F3B9180" w14:textId="3A0BB604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FitText/>
            <w:vAlign w:val="center"/>
          </w:tcPr>
          <w:p w14:paraId="3B49A9A7" w14:textId="6FF235ED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FitText/>
            <w:vAlign w:val="center"/>
          </w:tcPr>
          <w:p w14:paraId="13FE3075" w14:textId="757DA364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dxa"/>
            <w:gridSpan w:val="4"/>
            <w:tcFitText/>
            <w:vAlign w:val="center"/>
          </w:tcPr>
          <w:p w14:paraId="1995A23E" w14:textId="08ECF4B4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tcFitText/>
            <w:vAlign w:val="center"/>
          </w:tcPr>
          <w:p w14:paraId="1C7DDEAC" w14:textId="1EA7080F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FitText/>
            <w:vAlign w:val="center"/>
          </w:tcPr>
          <w:p w14:paraId="23D41E2A" w14:textId="39020C84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FitText/>
            <w:vAlign w:val="center"/>
          </w:tcPr>
          <w:p w14:paraId="1B95F525" w14:textId="43C35E36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FitText/>
            <w:vAlign w:val="center"/>
          </w:tcPr>
          <w:p w14:paraId="62EA55A5" w14:textId="1661DF62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FitText/>
            <w:vAlign w:val="center"/>
          </w:tcPr>
          <w:p w14:paraId="52E4868A" w14:textId="171832CF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FitText/>
            <w:vAlign w:val="center"/>
          </w:tcPr>
          <w:p w14:paraId="240A2FAE" w14:textId="36668C11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FitText/>
            <w:vAlign w:val="center"/>
          </w:tcPr>
          <w:p w14:paraId="35D3EDFE" w14:textId="25472BC3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dxa"/>
            <w:gridSpan w:val="3"/>
            <w:tcFitText/>
            <w:vAlign w:val="center"/>
          </w:tcPr>
          <w:p w14:paraId="1E5E0390" w14:textId="2B9243FE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FitText/>
            <w:vAlign w:val="center"/>
          </w:tcPr>
          <w:p w14:paraId="17BB806F" w14:textId="40C39E07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FitText/>
            <w:vAlign w:val="center"/>
          </w:tcPr>
          <w:p w14:paraId="0F3AE2FE" w14:textId="73F95F22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FitText/>
            <w:vAlign w:val="center"/>
          </w:tcPr>
          <w:p w14:paraId="6122D462" w14:textId="167DD24C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FitText/>
            <w:vAlign w:val="center"/>
          </w:tcPr>
          <w:p w14:paraId="103A9097" w14:textId="0A270880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FitText/>
            <w:vAlign w:val="center"/>
          </w:tcPr>
          <w:p w14:paraId="31C9B44B" w14:textId="2008BC28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FitText/>
            <w:vAlign w:val="center"/>
          </w:tcPr>
          <w:p w14:paraId="22166702" w14:textId="4389FF02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3"/>
            <w:tcFitText/>
            <w:vAlign w:val="center"/>
          </w:tcPr>
          <w:p w14:paraId="507A6F53" w14:textId="3598D757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3"/>
            <w:tcFitText/>
            <w:vAlign w:val="center"/>
          </w:tcPr>
          <w:p w14:paraId="040D9474" w14:textId="2B820224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dxa"/>
            <w:gridSpan w:val="2"/>
            <w:tcFitText/>
            <w:vAlign w:val="center"/>
          </w:tcPr>
          <w:p w14:paraId="1804DCB1" w14:textId="0AC10FA6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FitText/>
            <w:vAlign w:val="center"/>
          </w:tcPr>
          <w:p w14:paraId="0D932EC5" w14:textId="02AB9007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FitText/>
            <w:vAlign w:val="center"/>
          </w:tcPr>
          <w:p w14:paraId="62760572" w14:textId="5383CF11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dxa"/>
            <w:gridSpan w:val="4"/>
            <w:tcFitText/>
            <w:vAlign w:val="center"/>
          </w:tcPr>
          <w:p w14:paraId="64BBC3FF" w14:textId="6B8E774E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FitText/>
            <w:vAlign w:val="center"/>
          </w:tcPr>
          <w:p w14:paraId="125B08D2" w14:textId="060E3EDE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dxa"/>
            <w:gridSpan w:val="3"/>
            <w:tcFitText/>
            <w:vAlign w:val="center"/>
          </w:tcPr>
          <w:p w14:paraId="496E2B71" w14:textId="51C4CD8B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FitText/>
            <w:vAlign w:val="center"/>
          </w:tcPr>
          <w:p w14:paraId="3F78E8A1" w14:textId="52EFBA24" w:rsidR="005C0B6F" w:rsidRPr="005C0B6F" w:rsidRDefault="005C0B6F" w:rsidP="005C0B6F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D03" w:rsidRPr="0097033C" w14:paraId="05D68282" w14:textId="77777777" w:rsidTr="00584D03">
        <w:trPr>
          <w:trHeight w:val="423"/>
          <w:jc w:val="center"/>
        </w:trPr>
        <w:tc>
          <w:tcPr>
            <w:tcW w:w="3564" w:type="dxa"/>
            <w:vAlign w:val="center"/>
          </w:tcPr>
          <w:p w14:paraId="7904BBDE" w14:textId="305CBD58" w:rsidR="00584D03" w:rsidRPr="00584D03" w:rsidRDefault="00584D03" w:rsidP="00584D0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rattenuto presso:</w:t>
            </w:r>
          </w:p>
        </w:tc>
        <w:tc>
          <w:tcPr>
            <w:tcW w:w="6064" w:type="dxa"/>
            <w:gridSpan w:val="64"/>
            <w:vAlign w:val="center"/>
          </w:tcPr>
          <w:p w14:paraId="30674BDF" w14:textId="5D073839" w:rsidR="00584D03" w:rsidRPr="005C0B6F" w:rsidRDefault="00584D03" w:rsidP="00584D0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CEB" w:rsidRPr="0097033C" w14:paraId="6FC61296" w14:textId="77777777" w:rsidTr="00F27FCF">
        <w:trPr>
          <w:trHeight w:val="412"/>
          <w:jc w:val="center"/>
        </w:trPr>
        <w:tc>
          <w:tcPr>
            <w:tcW w:w="9628" w:type="dxa"/>
            <w:gridSpan w:val="65"/>
            <w:vAlign w:val="center"/>
          </w:tcPr>
          <w:p w14:paraId="329A9800" w14:textId="61F1D967" w:rsidR="00163CEB" w:rsidRPr="0097033C" w:rsidRDefault="00A75082" w:rsidP="00163CE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E LOCALE O ALTRA PUBBLICA AMMINISTRAZIONE</w:t>
            </w:r>
          </w:p>
        </w:tc>
      </w:tr>
      <w:tr w:rsidR="00163CEB" w:rsidRPr="0097033C" w14:paraId="7CF8132E" w14:textId="77777777" w:rsidTr="00141A88">
        <w:trPr>
          <w:trHeight w:val="412"/>
          <w:jc w:val="center"/>
        </w:trPr>
        <w:tc>
          <w:tcPr>
            <w:tcW w:w="3564" w:type="dxa"/>
            <w:vAlign w:val="center"/>
          </w:tcPr>
          <w:p w14:paraId="645A7201" w14:textId="7EBE9893" w:rsidR="00163CEB" w:rsidRDefault="0085017F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Tesoreria provinciale dello Stato:</w:t>
            </w:r>
          </w:p>
        </w:tc>
        <w:tc>
          <w:tcPr>
            <w:tcW w:w="6064" w:type="dxa"/>
            <w:gridSpan w:val="64"/>
            <w:vAlign w:val="center"/>
          </w:tcPr>
          <w:p w14:paraId="7CD470CB" w14:textId="77777777" w:rsidR="00163CEB" w:rsidRPr="0097033C" w:rsidRDefault="00163CEB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A88" w:rsidRPr="0097033C" w14:paraId="6EDB707D" w14:textId="77777777" w:rsidTr="00A327AB">
        <w:trPr>
          <w:trHeight w:val="412"/>
          <w:jc w:val="center"/>
        </w:trPr>
        <w:tc>
          <w:tcPr>
            <w:tcW w:w="3564" w:type="dxa"/>
            <w:vAlign w:val="center"/>
          </w:tcPr>
          <w:p w14:paraId="4323149F" w14:textId="2A268546" w:rsidR="00141A88" w:rsidRDefault="00141A88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ce del conto di tesoreria presso la Tesoreria provinciale dello Stato (ultime sette cifre):</w:t>
            </w:r>
          </w:p>
        </w:tc>
        <w:tc>
          <w:tcPr>
            <w:tcW w:w="866" w:type="dxa"/>
            <w:gridSpan w:val="9"/>
            <w:vAlign w:val="center"/>
          </w:tcPr>
          <w:p w14:paraId="43075855" w14:textId="77777777" w:rsidR="00141A88" w:rsidRPr="0097033C" w:rsidRDefault="00141A88" w:rsidP="00141A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9"/>
            <w:vAlign w:val="center"/>
          </w:tcPr>
          <w:p w14:paraId="0BD4947E" w14:textId="77777777" w:rsidR="00141A88" w:rsidRPr="0097033C" w:rsidRDefault="00141A88" w:rsidP="00141A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9"/>
            <w:vAlign w:val="center"/>
          </w:tcPr>
          <w:p w14:paraId="7551508E" w14:textId="77777777" w:rsidR="00141A88" w:rsidRPr="0097033C" w:rsidRDefault="00141A88" w:rsidP="00141A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10"/>
            <w:vAlign w:val="center"/>
          </w:tcPr>
          <w:p w14:paraId="4B8C4CEC" w14:textId="77777777" w:rsidR="00141A88" w:rsidRPr="0097033C" w:rsidRDefault="00141A88" w:rsidP="00141A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10"/>
            <w:vAlign w:val="center"/>
          </w:tcPr>
          <w:p w14:paraId="606FE4F5" w14:textId="77777777" w:rsidR="00141A88" w:rsidRPr="0097033C" w:rsidRDefault="00141A88" w:rsidP="00141A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gridSpan w:val="8"/>
            <w:vAlign w:val="center"/>
          </w:tcPr>
          <w:p w14:paraId="3FAF6212" w14:textId="77777777" w:rsidR="00141A88" w:rsidRPr="0097033C" w:rsidRDefault="00141A88" w:rsidP="00141A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9"/>
            <w:vAlign w:val="center"/>
          </w:tcPr>
          <w:p w14:paraId="33DAE04B" w14:textId="1524E239" w:rsidR="00141A88" w:rsidRPr="0097033C" w:rsidRDefault="00141A88" w:rsidP="00141A88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A88" w:rsidRPr="0097033C" w14:paraId="1D6B5F3B" w14:textId="77777777" w:rsidTr="00D11D17">
        <w:trPr>
          <w:trHeight w:val="412"/>
          <w:jc w:val="center"/>
        </w:trPr>
        <w:tc>
          <w:tcPr>
            <w:tcW w:w="3564" w:type="dxa"/>
            <w:vAlign w:val="center"/>
          </w:tcPr>
          <w:p w14:paraId="7BCECFB2" w14:textId="4A82FF1B" w:rsidR="00141A88" w:rsidRDefault="00141A88" w:rsidP="009703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ggetto/i abilitato/i a operare sul conto:</w:t>
            </w:r>
          </w:p>
        </w:tc>
        <w:tc>
          <w:tcPr>
            <w:tcW w:w="6064" w:type="dxa"/>
            <w:gridSpan w:val="64"/>
            <w:vAlign w:val="center"/>
          </w:tcPr>
          <w:p w14:paraId="2599EED0" w14:textId="77777777" w:rsidR="00141A88" w:rsidRPr="0097033C" w:rsidRDefault="00141A88" w:rsidP="00141A8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147BE9" w14:textId="77777777" w:rsidR="002802D2" w:rsidRDefault="002802D2">
      <w:pPr>
        <w:spacing w:after="0" w:line="240" w:lineRule="auto"/>
        <w:jc w:val="both"/>
      </w:pPr>
    </w:p>
    <w:tbl>
      <w:tblPr>
        <w:tblStyle w:val="Grigliatabella"/>
        <w:tblW w:w="9906" w:type="dxa"/>
        <w:tblLook w:val="04A0" w:firstRow="1" w:lastRow="0" w:firstColumn="1" w:lastColumn="0" w:noHBand="0" w:noVBand="1"/>
      </w:tblPr>
      <w:tblGrid>
        <w:gridCol w:w="1599"/>
        <w:gridCol w:w="4229"/>
        <w:gridCol w:w="4078"/>
      </w:tblGrid>
      <w:tr w:rsidR="00177C12" w14:paraId="42BBE98E" w14:textId="77777777" w:rsidTr="00AB6035">
        <w:trPr>
          <w:trHeight w:val="372"/>
        </w:trPr>
        <w:tc>
          <w:tcPr>
            <w:tcW w:w="1599" w:type="dxa"/>
            <w:vMerge w:val="restart"/>
            <w:vAlign w:val="center"/>
          </w:tcPr>
          <w:p w14:paraId="4F459F63" w14:textId="19E15B06" w:rsidR="00177C12" w:rsidRDefault="00177C12" w:rsidP="00177C12">
            <w:r>
              <w:t>Luogo e data</w:t>
            </w:r>
            <w:r w:rsidRPr="006761CD">
              <w:t xml:space="preserve">: </w:t>
            </w:r>
          </w:p>
        </w:tc>
        <w:tc>
          <w:tcPr>
            <w:tcW w:w="4229" w:type="dxa"/>
            <w:vMerge w:val="restart"/>
            <w:tcBorders>
              <w:right w:val="single" w:sz="4" w:space="0" w:color="auto"/>
            </w:tcBorders>
            <w:vAlign w:val="center"/>
          </w:tcPr>
          <w:p w14:paraId="3D006D42" w14:textId="77777777" w:rsidR="00177C12" w:rsidRDefault="00177C12" w:rsidP="00177C12"/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E7C1B" w14:textId="6EE764A1" w:rsidR="00177C12" w:rsidRPr="00AB6035" w:rsidRDefault="00177C12" w:rsidP="00177C12">
            <w:pPr>
              <w:jc w:val="center"/>
              <w:rPr>
                <w:b/>
                <w:bCs/>
              </w:rPr>
            </w:pPr>
            <w:r w:rsidRPr="00AB6035">
              <w:rPr>
                <w:b/>
                <w:bCs/>
              </w:rPr>
              <w:t>Firmato</w:t>
            </w:r>
          </w:p>
        </w:tc>
      </w:tr>
      <w:tr w:rsidR="00177C12" w14:paraId="118393B5" w14:textId="77777777" w:rsidTr="00AB6035">
        <w:trPr>
          <w:trHeight w:val="197"/>
        </w:trPr>
        <w:tc>
          <w:tcPr>
            <w:tcW w:w="1599" w:type="dxa"/>
            <w:vMerge/>
          </w:tcPr>
          <w:p w14:paraId="28553F1C" w14:textId="77777777" w:rsidR="00177C12" w:rsidRDefault="00177C12" w:rsidP="00EE4D30">
            <w:pPr>
              <w:jc w:val="both"/>
            </w:pPr>
          </w:p>
        </w:tc>
        <w:tc>
          <w:tcPr>
            <w:tcW w:w="4229" w:type="dxa"/>
            <w:vMerge/>
            <w:tcBorders>
              <w:right w:val="single" w:sz="4" w:space="0" w:color="auto"/>
            </w:tcBorders>
          </w:tcPr>
          <w:p w14:paraId="6962D8C1" w14:textId="77777777" w:rsidR="00177C12" w:rsidRDefault="00177C12" w:rsidP="00EE4D30">
            <w:pPr>
              <w:jc w:val="both"/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5E2D" w14:textId="0BE72004" w:rsidR="00177C12" w:rsidRDefault="00177C12" w:rsidP="00177C12">
            <w:pPr>
              <w:jc w:val="center"/>
            </w:pPr>
            <w:r>
              <w:t>Il rappresentante legale o suo delegato</w:t>
            </w:r>
          </w:p>
        </w:tc>
      </w:tr>
      <w:tr w:rsidR="00177C12" w14:paraId="71E6890B" w14:textId="77777777" w:rsidTr="00AB6035">
        <w:trPr>
          <w:trHeight w:val="670"/>
        </w:trPr>
        <w:tc>
          <w:tcPr>
            <w:tcW w:w="1599" w:type="dxa"/>
            <w:vMerge/>
            <w:vAlign w:val="center"/>
          </w:tcPr>
          <w:p w14:paraId="3FDF77B8" w14:textId="77777777" w:rsidR="00177C12" w:rsidRDefault="00177C12" w:rsidP="00EE4D30">
            <w:pPr>
              <w:jc w:val="both"/>
            </w:pPr>
          </w:p>
        </w:tc>
        <w:tc>
          <w:tcPr>
            <w:tcW w:w="4229" w:type="dxa"/>
            <w:vMerge/>
            <w:tcBorders>
              <w:right w:val="single" w:sz="4" w:space="0" w:color="auto"/>
            </w:tcBorders>
            <w:vAlign w:val="center"/>
          </w:tcPr>
          <w:p w14:paraId="7B009C4A" w14:textId="77777777" w:rsidR="00177C12" w:rsidRDefault="00177C12" w:rsidP="00EE4D30">
            <w:pPr>
              <w:jc w:val="both"/>
            </w:pPr>
          </w:p>
        </w:tc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9E7" w14:textId="77777777" w:rsidR="00177C12" w:rsidRDefault="00177C12" w:rsidP="00177C12">
            <w:pPr>
              <w:jc w:val="center"/>
            </w:pPr>
          </w:p>
        </w:tc>
      </w:tr>
    </w:tbl>
    <w:p w14:paraId="754F2717" w14:textId="7C92F002" w:rsidR="006761CD" w:rsidRDefault="006761CD" w:rsidP="00AB6035">
      <w:pPr>
        <w:spacing w:after="0" w:line="240" w:lineRule="auto"/>
        <w:jc w:val="both"/>
      </w:pPr>
    </w:p>
    <w:sectPr w:rsidR="00676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0A"/>
    <w:rsid w:val="00141A88"/>
    <w:rsid w:val="00163CEB"/>
    <w:rsid w:val="00177C12"/>
    <w:rsid w:val="002802D2"/>
    <w:rsid w:val="003116D3"/>
    <w:rsid w:val="005335F0"/>
    <w:rsid w:val="00584D03"/>
    <w:rsid w:val="005C0B6F"/>
    <w:rsid w:val="006761CD"/>
    <w:rsid w:val="0085017F"/>
    <w:rsid w:val="008855F8"/>
    <w:rsid w:val="008971E0"/>
    <w:rsid w:val="008A3C00"/>
    <w:rsid w:val="0097033C"/>
    <w:rsid w:val="00A75082"/>
    <w:rsid w:val="00A93D0A"/>
    <w:rsid w:val="00AB6035"/>
    <w:rsid w:val="00B53A9E"/>
    <w:rsid w:val="00C9395C"/>
    <w:rsid w:val="00D60F06"/>
    <w:rsid w:val="00D939D6"/>
    <w:rsid w:val="00EA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A1EE"/>
  <w15:chartTrackingRefBased/>
  <w15:docId w15:val="{F6AD5773-39C1-43F5-9755-6FAA253D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3D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3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3D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3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3D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3D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3D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3D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3D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3D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3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3D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3D0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3D0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3D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3D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3D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3D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3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3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3D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3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3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3D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93D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93D0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3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3D0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93D0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703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97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476F-E87A-4518-AA4E-68C44B70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OLIVA</dc:creator>
  <cp:keywords/>
  <dc:description/>
  <cp:lastModifiedBy>ALESSANDRA ANTONIA IANNUZZI</cp:lastModifiedBy>
  <cp:revision>14</cp:revision>
  <dcterms:created xsi:type="dcterms:W3CDTF">2024-04-29T07:53:00Z</dcterms:created>
  <dcterms:modified xsi:type="dcterms:W3CDTF">2024-05-27T12:11:00Z</dcterms:modified>
</cp:coreProperties>
</file>